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7153" w:rsidRPr="00BD7203" w:rsidRDefault="00827153" w:rsidP="00827153">
      <w:pPr>
        <w:jc w:val="center"/>
        <w:rPr>
          <w:rFonts w:ascii="Calibri" w:hAnsi="Calibri" w:cs="Calibri"/>
          <w:b/>
          <w:color w:val="984806" w:themeColor="accent6" w:themeShade="80"/>
          <w:sz w:val="44"/>
          <w:szCs w:val="44"/>
        </w:rPr>
      </w:pPr>
    </w:p>
    <w:p w:rsidR="004422E0" w:rsidRPr="00BD7203" w:rsidRDefault="007E5C87" w:rsidP="009850DE">
      <w:pPr>
        <w:shd w:val="clear" w:color="auto" w:fill="CCECFF"/>
        <w:rPr>
          <w:rFonts w:ascii="Calibri" w:hAnsi="Calibri" w:cs="Calibri"/>
          <w:b/>
          <w:color w:val="984806" w:themeColor="accent6" w:themeShade="80"/>
          <w:sz w:val="44"/>
          <w:szCs w:val="44"/>
        </w:rPr>
      </w:pPr>
      <w:r w:rsidRPr="00BD7203">
        <w:rPr>
          <w:rFonts w:ascii="Calibri" w:hAnsi="Calibri" w:cs="Calibri"/>
          <w:b/>
          <w:noProof/>
          <w:color w:val="984806" w:themeColor="accent6" w:themeShade="80"/>
          <w:sz w:val="44"/>
          <w:szCs w:val="44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-129540</wp:posOffset>
            </wp:positionV>
            <wp:extent cx="1120140" cy="561975"/>
            <wp:effectExtent l="38100" t="0" r="60960" b="85725"/>
            <wp:wrapNone/>
            <wp:docPr id="2" name="Imagen 2" descr="Descripción: Col·legi el Ca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ol·legi el Cas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561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36C0A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50DE" w:rsidRPr="00BD7203">
        <w:rPr>
          <w:rFonts w:ascii="Calibri" w:hAnsi="Calibri" w:cs="Calibri"/>
          <w:b/>
          <w:color w:val="984806" w:themeColor="accent6" w:themeShade="80"/>
          <w:sz w:val="44"/>
          <w:szCs w:val="44"/>
        </w:rPr>
        <w:t xml:space="preserve">                        </w:t>
      </w:r>
      <w:r w:rsidR="00350D53" w:rsidRPr="00BD7203">
        <w:rPr>
          <w:rFonts w:ascii="Calibri" w:hAnsi="Calibri" w:cs="Calibri"/>
          <w:b/>
          <w:color w:val="984806" w:themeColor="accent6" w:themeShade="80"/>
          <w:sz w:val="44"/>
          <w:szCs w:val="44"/>
        </w:rPr>
        <w:t>MENÚS D’OCTUBRE</w:t>
      </w:r>
      <w:r w:rsidR="008E61E4" w:rsidRPr="00BD7203">
        <w:rPr>
          <w:rFonts w:ascii="Calibri" w:hAnsi="Calibri" w:cs="Calibri"/>
          <w:b/>
          <w:color w:val="984806" w:themeColor="accent6" w:themeShade="80"/>
          <w:sz w:val="44"/>
          <w:szCs w:val="44"/>
        </w:rPr>
        <w:t xml:space="preserve"> 2020</w:t>
      </w:r>
      <w:r w:rsidR="00BF5437" w:rsidRPr="00BD7203">
        <w:rPr>
          <w:rFonts w:ascii="Calibri" w:hAnsi="Calibri" w:cs="Calibri"/>
          <w:b/>
          <w:color w:val="984806" w:themeColor="accent6" w:themeShade="80"/>
          <w:sz w:val="44"/>
          <w:szCs w:val="44"/>
        </w:rPr>
        <w:t xml:space="preserve"> </w:t>
      </w:r>
      <w:r w:rsidR="009850DE" w:rsidRPr="00BD7203">
        <w:rPr>
          <w:rFonts w:ascii="Calibri" w:hAnsi="Calibri" w:cs="Calibri"/>
          <w:b/>
          <w:color w:val="984806" w:themeColor="accent6" w:themeShade="80"/>
          <w:sz w:val="44"/>
          <w:szCs w:val="44"/>
        </w:rPr>
        <w:t>SENSE PORC</w:t>
      </w:r>
    </w:p>
    <w:tbl>
      <w:tblPr>
        <w:tblpPr w:leftFromText="141" w:rightFromText="141" w:vertAnchor="text" w:horzAnchor="margin" w:tblpXSpec="center" w:tblpY="9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6"/>
        <w:gridCol w:w="2216"/>
        <w:gridCol w:w="20"/>
        <w:gridCol w:w="1985"/>
        <w:gridCol w:w="1988"/>
      </w:tblGrid>
      <w:tr w:rsidR="004917DA" w:rsidTr="007E5C87">
        <w:tc>
          <w:tcPr>
            <w:tcW w:w="1985" w:type="dxa"/>
            <w:tcBorders>
              <w:left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LLU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ARTS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ECRES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JOUS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VENDRES</w:t>
            </w:r>
          </w:p>
        </w:tc>
      </w:tr>
      <w:tr w:rsidR="00BD67BB" w:rsidRPr="006A1B35" w:rsidTr="00BD7203">
        <w:trPr>
          <w:trHeight w:val="2357"/>
        </w:trPr>
        <w:tc>
          <w:tcPr>
            <w:tcW w:w="1985" w:type="dxa"/>
            <w:shd w:val="clear" w:color="auto" w:fill="CC9900"/>
          </w:tcPr>
          <w:p w:rsidR="00350D53" w:rsidRPr="008A1DAD" w:rsidRDefault="00350D53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Llenties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estofades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amb</w:t>
            </w:r>
            <w:r w:rsidR="009850DE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patata i pastanaga</w:t>
            </w:r>
          </w:p>
          <w:p w:rsidR="00350D53" w:rsidRPr="008A1DAD" w:rsidRDefault="00350D53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Truita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9850DE">
              <w:rPr>
                <w:rFonts w:ascii="Comic Sans MS" w:hAnsi="Comic Sans MS" w:cstheme="minorHAnsi"/>
                <w:sz w:val="16"/>
                <w:szCs w:val="16"/>
              </w:rPr>
              <w:t>francesa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amb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enciam</w:t>
            </w:r>
          </w:p>
          <w:p w:rsidR="00350D53" w:rsidRPr="008A1DAD" w:rsidRDefault="00350D53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5E3031" w:rsidRPr="008A1DAD" w:rsidRDefault="00350D53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8828E1" w:rsidRDefault="008828E1" w:rsidP="007E5C87">
            <w:pPr>
              <w:pStyle w:val="NormalWeb"/>
              <w:spacing w:before="0" w:beforeAutospacing="0" w:after="0" w:afterAutospacing="0"/>
              <w:rPr>
                <w:rFonts w:ascii="Comic Sans MS" w:hAnsi="Comic Sans MS" w:cstheme="minorHAnsi"/>
                <w:sz w:val="16"/>
                <w:szCs w:val="16"/>
                <w:lang w:val="ca-ES"/>
              </w:rPr>
            </w:pPr>
          </w:p>
          <w:p w:rsidR="009850DE" w:rsidRDefault="009850DE" w:rsidP="007E5C87">
            <w:pPr>
              <w:pStyle w:val="NormalWeb"/>
              <w:spacing w:before="0" w:beforeAutospacing="0" w:after="0" w:afterAutospacing="0"/>
              <w:rPr>
                <w:rFonts w:ascii="Comic Sans MS" w:hAnsi="Comic Sans MS" w:cstheme="minorHAnsi"/>
                <w:sz w:val="16"/>
                <w:szCs w:val="16"/>
                <w:lang w:val="ca-ES"/>
              </w:rPr>
            </w:pPr>
          </w:p>
          <w:p w:rsidR="009850DE" w:rsidRPr="008A1DAD" w:rsidRDefault="009850DE" w:rsidP="007E5C87">
            <w:pPr>
              <w:pStyle w:val="NormalWeb"/>
              <w:spacing w:before="0" w:beforeAutospacing="0" w:after="0" w:afterAutospacing="0"/>
              <w:rPr>
                <w:rFonts w:ascii="Comic Sans MS" w:hAnsi="Comic Sans MS" w:cstheme="minorHAnsi"/>
                <w:sz w:val="16"/>
                <w:szCs w:val="16"/>
                <w:lang w:val="ca-ES"/>
              </w:rPr>
            </w:pPr>
          </w:p>
          <w:p w:rsidR="001B0D86" w:rsidRPr="008A1DAD" w:rsidRDefault="008E61E4" w:rsidP="007E5C87">
            <w:pPr>
              <w:pStyle w:val="NormalWeb"/>
              <w:spacing w:before="0" w:beforeAutospacing="0" w:after="0" w:afterAutospacing="0"/>
              <w:rPr>
                <w:rFonts w:ascii="Comic Sans MS" w:hAnsi="Comic Sans MS" w:cstheme="minorHAnsi"/>
                <w:sz w:val="16"/>
                <w:szCs w:val="16"/>
                <w:lang w:val="ca-ES"/>
              </w:rPr>
            </w:pPr>
            <w:r>
              <w:rPr>
                <w:rFonts w:ascii="Comic Sans MS" w:hAnsi="Comic Sans MS" w:cstheme="minorHAnsi"/>
                <w:sz w:val="16"/>
                <w:szCs w:val="16"/>
                <w:lang w:val="ca-ES"/>
              </w:rPr>
              <w:t>5</w:t>
            </w:r>
          </w:p>
        </w:tc>
        <w:tc>
          <w:tcPr>
            <w:tcW w:w="2126" w:type="dxa"/>
            <w:shd w:val="clear" w:color="auto" w:fill="CC9900"/>
          </w:tcPr>
          <w:p w:rsidR="00332967" w:rsidRPr="008A1DAD" w:rsidRDefault="00012D7D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ideus a</w:t>
            </w:r>
            <w:r w:rsidR="009850DE">
              <w:rPr>
                <w:rFonts w:ascii="Comic Sans MS" w:hAnsi="Comic Sans MS" w:cstheme="minorHAnsi"/>
                <w:sz w:val="16"/>
                <w:szCs w:val="16"/>
              </w:rPr>
              <w:t xml:space="preserve"> la cassola amb 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sèpia</w:t>
            </w:r>
          </w:p>
          <w:p w:rsidR="00EE7CBE" w:rsidRPr="008A1DAD" w:rsidRDefault="00A2617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Lluç al forn amb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verduretes</w:t>
            </w:r>
            <w:proofErr w:type="spellEnd"/>
          </w:p>
          <w:p w:rsidR="00EE7CBE" w:rsidRPr="008A1DAD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EE7CBE" w:rsidRPr="008A1DAD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1B0D86" w:rsidRPr="008A1DAD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8828E1" w:rsidRPr="008A1DAD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750290" w:rsidRPr="008A1DAD" w:rsidRDefault="007502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0030" w:rsidRPr="008A1DAD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6</w:t>
            </w:r>
          </w:p>
        </w:tc>
        <w:tc>
          <w:tcPr>
            <w:tcW w:w="2216" w:type="dxa"/>
            <w:shd w:val="clear" w:color="auto" w:fill="CC9900"/>
          </w:tcPr>
          <w:p w:rsidR="00EE7CBE" w:rsidRPr="008A1DAD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 w:rsidRPr="008A1DAD">
              <w:rPr>
                <w:rFonts w:ascii="Comic Sans MS" w:hAnsi="Comic Sans MS" w:cstheme="minorHAnsi"/>
                <w:sz w:val="16"/>
                <w:szCs w:val="16"/>
              </w:rPr>
              <w:t>Ensaladilla</w:t>
            </w:r>
            <w:proofErr w:type="spellEnd"/>
            <w:r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russa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amb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p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astanaga, patata i pèsols  </w:t>
            </w:r>
          </w:p>
          <w:p w:rsidR="00EE7CBE" w:rsidRPr="008A1DAD" w:rsidRDefault="009850D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Gall d’indi 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D8314A" w:rsidRPr="008A1DAD">
              <w:rPr>
                <w:rFonts w:ascii="Comic Sans MS" w:hAnsi="Comic Sans MS" w:cstheme="minorHAnsi"/>
                <w:sz w:val="16"/>
                <w:szCs w:val="16"/>
              </w:rPr>
              <w:t>amb salsa i xampinyons</w:t>
            </w:r>
          </w:p>
          <w:p w:rsidR="00EE7CBE" w:rsidRPr="008A1DAD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012D7D" w:rsidRPr="008A1DAD" w:rsidRDefault="00012D7D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4422E0" w:rsidRDefault="004422E0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7333F8" w:rsidRPr="008A1DAD" w:rsidRDefault="007333F8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5E3031" w:rsidRPr="008A1DAD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0030" w:rsidRPr="008A1DAD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7</w:t>
            </w:r>
          </w:p>
        </w:tc>
        <w:tc>
          <w:tcPr>
            <w:tcW w:w="2005" w:type="dxa"/>
            <w:gridSpan w:val="2"/>
            <w:shd w:val="clear" w:color="auto" w:fill="CC9900"/>
          </w:tcPr>
          <w:p w:rsidR="00F93C29" w:rsidRPr="008A1DAD" w:rsidRDefault="009850D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èsols amanits amb oli d’oliva</w:t>
            </w:r>
          </w:p>
          <w:p w:rsidR="005B4E6A" w:rsidRPr="008A1DAD" w:rsidRDefault="00012D7D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inxos  de pollastre adobats  amb rodanxes de tomàquet</w:t>
            </w:r>
          </w:p>
          <w:p w:rsidR="00930030" w:rsidRPr="008A1DAD" w:rsidRDefault="0093003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422E0" w:rsidRPr="008A1DAD" w:rsidRDefault="0093003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750290" w:rsidRPr="008A1DAD" w:rsidRDefault="007502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8A1DAD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0030" w:rsidRPr="008A1DAD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8</w:t>
            </w:r>
          </w:p>
        </w:tc>
        <w:tc>
          <w:tcPr>
            <w:tcW w:w="1988" w:type="dxa"/>
            <w:shd w:val="clear" w:color="auto" w:fill="CC9900"/>
          </w:tcPr>
          <w:p w:rsidR="00F93C29" w:rsidRPr="008A1DAD" w:rsidRDefault="009850D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Macarrons amb salsa de tomàquet i </w:t>
            </w:r>
            <w:r w:rsidR="00556DDB">
              <w:rPr>
                <w:rFonts w:ascii="Comic Sans MS" w:hAnsi="Comic Sans MS" w:cstheme="minorHAnsi"/>
                <w:sz w:val="16"/>
                <w:szCs w:val="16"/>
              </w:rPr>
              <w:t xml:space="preserve"> formatge ratllat</w:t>
            </w:r>
          </w:p>
          <w:p w:rsidR="005B4E6A" w:rsidRPr="008A1DAD" w:rsidRDefault="009850D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roquetes de bolets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amb xips</w:t>
            </w:r>
          </w:p>
          <w:p w:rsidR="007333F8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332967" w:rsidRPr="008A1DAD" w:rsidRDefault="00012D7D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8828E1" w:rsidRPr="008A1DAD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5E3031" w:rsidRPr="008A1DAD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E7CBE" w:rsidRPr="008A1DAD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9</w:t>
            </w:r>
          </w:p>
        </w:tc>
      </w:tr>
      <w:tr w:rsidR="00BD67BB" w:rsidRPr="006A1B35" w:rsidTr="00BD7203">
        <w:trPr>
          <w:trHeight w:val="2284"/>
        </w:trPr>
        <w:tc>
          <w:tcPr>
            <w:tcW w:w="1985" w:type="dxa"/>
            <w:shd w:val="clear" w:color="auto" w:fill="CC9900"/>
          </w:tcPr>
          <w:p w:rsidR="00750290" w:rsidRPr="006A1B35" w:rsidRDefault="007502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Pr="00C905A8" w:rsidRDefault="00C905A8" w:rsidP="007E5C87">
            <w:pPr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sz w:val="16"/>
                <w:szCs w:val="16"/>
              </w:rPr>
              <w:t>FESTIU</w:t>
            </w: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E7CBE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12</w:t>
            </w:r>
          </w:p>
        </w:tc>
        <w:tc>
          <w:tcPr>
            <w:tcW w:w="2126" w:type="dxa"/>
            <w:shd w:val="clear" w:color="auto" w:fill="CC9900"/>
          </w:tcPr>
          <w:p w:rsidR="00C905A8" w:rsidRPr="006A1B35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Crema de carbassó amb patata, ceba i crema de llet</w:t>
            </w:r>
          </w:p>
          <w:p w:rsidR="00C905A8" w:rsidRPr="006A1B35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Bistec de vedella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arrebossat amb patates fregides</w:t>
            </w:r>
          </w:p>
          <w:p w:rsidR="00C905A8" w:rsidRPr="006A1B35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750290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C905A8" w:rsidRPr="006A1B35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E7CBE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13</w:t>
            </w:r>
          </w:p>
        </w:tc>
        <w:tc>
          <w:tcPr>
            <w:tcW w:w="2216" w:type="dxa"/>
            <w:shd w:val="clear" w:color="auto" w:fill="CC9900"/>
          </w:tcPr>
          <w:p w:rsidR="00F93C29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Amanida completa amb enciam, pastanaga, blat de moro i olives</w:t>
            </w:r>
          </w:p>
          <w:p w:rsidR="00F93C29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 w:rsidRPr="006A1B35">
              <w:rPr>
                <w:rFonts w:ascii="Comic Sans MS" w:hAnsi="Comic Sans MS" w:cstheme="minorHAnsi"/>
                <w:sz w:val="16"/>
                <w:szCs w:val="16"/>
              </w:rPr>
              <w:t>Fideuà</w:t>
            </w:r>
            <w:proofErr w:type="spellEnd"/>
            <w:r w:rsidRPr="006A1B35">
              <w:rPr>
                <w:rFonts w:ascii="Comic Sans MS" w:hAnsi="Comic Sans MS" w:cstheme="minorHAnsi"/>
                <w:sz w:val="16"/>
                <w:szCs w:val="16"/>
              </w:rPr>
              <w:t xml:space="preserve"> amb  gamba pelada i sèpia</w:t>
            </w:r>
          </w:p>
          <w:p w:rsidR="00332967" w:rsidRDefault="007333F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DF704B" w:rsidRDefault="00DF704B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3B7CEC" w:rsidRPr="006A1B35" w:rsidRDefault="003B7CEC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5E3031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E7CBE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14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CC9900"/>
          </w:tcPr>
          <w:p w:rsidR="00332967" w:rsidRPr="006A1B35" w:rsidRDefault="003B7CEC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 Arròs  amb tonyina i olives</w:t>
            </w:r>
          </w:p>
          <w:p w:rsidR="00332967" w:rsidRPr="006A1B35" w:rsidRDefault="00A2617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Lluç arrebossat amb rodanxes de tomàquet</w:t>
            </w:r>
          </w:p>
          <w:p w:rsidR="00923A3A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5E3031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3B7CEC" w:rsidRPr="006A1B35" w:rsidRDefault="003B7CEC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93C29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A26177" w:rsidRPr="006A1B35" w:rsidRDefault="00A2617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93C29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1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5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CC9900"/>
          </w:tcPr>
          <w:p w:rsidR="00F93C29" w:rsidRDefault="00E71B5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Espaguetis a la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car</w:t>
            </w:r>
            <w:r w:rsidR="003B7CEC">
              <w:rPr>
                <w:rFonts w:ascii="Comic Sans MS" w:hAnsi="Comic Sans MS" w:cstheme="minorHAnsi"/>
                <w:sz w:val="16"/>
                <w:szCs w:val="16"/>
              </w:rPr>
              <w:t>bonara</w:t>
            </w:r>
            <w:proofErr w:type="spellEnd"/>
            <w:r w:rsidR="003B7CEC">
              <w:rPr>
                <w:rFonts w:ascii="Comic Sans MS" w:hAnsi="Comic Sans MS" w:cstheme="minorHAnsi"/>
                <w:sz w:val="16"/>
                <w:szCs w:val="16"/>
              </w:rPr>
              <w:t xml:space="preserve"> amb crema de llet i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formatge ratllat</w:t>
            </w:r>
          </w:p>
          <w:p w:rsidR="00556DDB" w:rsidRPr="006A1B35" w:rsidRDefault="00556DDB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Hamburguesa de pollast</w:t>
            </w:r>
            <w:r w:rsidR="00A26177">
              <w:rPr>
                <w:rFonts w:ascii="Comic Sans MS" w:hAnsi="Comic Sans MS" w:cstheme="minorHAnsi"/>
                <w:sz w:val="16"/>
                <w:szCs w:val="16"/>
              </w:rPr>
              <w:t>re a la planxa amb enciam</w:t>
            </w:r>
          </w:p>
          <w:p w:rsidR="00F93C29" w:rsidRPr="006A1B35" w:rsidRDefault="00A2617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1B0D86" w:rsidRPr="006A1B35" w:rsidRDefault="00A2617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923A3A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1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6</w:t>
            </w:r>
          </w:p>
        </w:tc>
      </w:tr>
      <w:tr w:rsidR="00BD67BB" w:rsidRPr="006A1B35" w:rsidTr="00BD7203">
        <w:trPr>
          <w:trHeight w:val="1940"/>
        </w:trPr>
        <w:tc>
          <w:tcPr>
            <w:tcW w:w="1985" w:type="dxa"/>
            <w:shd w:val="clear" w:color="auto" w:fill="CC9900"/>
          </w:tcPr>
          <w:p w:rsidR="00930030" w:rsidRPr="006A1B35" w:rsidRDefault="007502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Espirals amb tonyina i olives</w:t>
            </w:r>
          </w:p>
          <w:p w:rsidR="00923A3A" w:rsidRPr="006A1B35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Lluç al forn amb pastanaga</w:t>
            </w:r>
            <w:r w:rsidR="00DB2876" w:rsidRPr="006A1B35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1B0D86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1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9900"/>
          </w:tcPr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Amanida completa amb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enciam, pastanaga, remolatxa  </w:t>
            </w:r>
          </w:p>
          <w:p w:rsidR="00930030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Vede</w:t>
            </w:r>
            <w:r w:rsidR="00DF704B">
              <w:rPr>
                <w:rFonts w:ascii="Comic Sans MS" w:hAnsi="Comic Sans MS" w:cstheme="minorHAnsi"/>
                <w:sz w:val="16"/>
                <w:szCs w:val="16"/>
              </w:rPr>
              <w:t>lla estofada amb salsa de bolets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20</w:t>
            </w:r>
          </w:p>
        </w:tc>
        <w:tc>
          <w:tcPr>
            <w:tcW w:w="2236" w:type="dxa"/>
            <w:gridSpan w:val="2"/>
            <w:shd w:val="clear" w:color="auto" w:fill="CC9900"/>
          </w:tcPr>
          <w:p w:rsidR="00FB03A5" w:rsidRPr="006A1B35" w:rsidRDefault="00D831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èsols amb patata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Cuixetes de pollastre al forn amb ceba, pebrot i tomàquet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E06494" w:rsidRPr="006A1B35" w:rsidRDefault="00E0649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D8314A" w:rsidRDefault="00D831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Pr="006A1B35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C9900"/>
          </w:tcPr>
          <w:p w:rsidR="00FB03A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Cigrons amanits</w:t>
            </w:r>
          </w:p>
          <w:p w:rsidR="00923A3A" w:rsidRPr="006A1B35" w:rsidRDefault="003B7CEC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Gall d’indi a la planxa </w:t>
            </w:r>
            <w:r w:rsidR="007B2C90">
              <w:rPr>
                <w:rFonts w:ascii="Comic Sans MS" w:hAnsi="Comic Sans MS" w:cstheme="minorHAnsi"/>
                <w:sz w:val="16"/>
                <w:szCs w:val="16"/>
              </w:rPr>
              <w:t>amb enciam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1B0D86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7B2C90" w:rsidRPr="006A1B35" w:rsidRDefault="007B2C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23A3A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3B7CEC" w:rsidRDefault="003B7CEC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3B7CEC" w:rsidRPr="006A1B35" w:rsidRDefault="003B7CEC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22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CC9900"/>
          </w:tcPr>
          <w:p w:rsidR="00FB03A5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Arròs a la cubana amb salsa de tomàquet, ou ferrat  i enciam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(Infantil: truita francesa )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923A3A" w:rsidRPr="006A1B35" w:rsidRDefault="00DF704B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23A3A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23</w:t>
            </w:r>
          </w:p>
        </w:tc>
      </w:tr>
      <w:tr w:rsidR="00E6360F" w:rsidRPr="006A1B35" w:rsidTr="00BD7203">
        <w:trPr>
          <w:trHeight w:val="2549"/>
        </w:trPr>
        <w:tc>
          <w:tcPr>
            <w:tcW w:w="1985" w:type="dxa"/>
            <w:shd w:val="clear" w:color="auto" w:fill="CC9900"/>
          </w:tcPr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Mongeta tendra  amb patata</w:t>
            </w:r>
          </w:p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 xml:space="preserve">Hamburguesa de gall d’indi a la planxa amb </w:t>
            </w:r>
          </w:p>
          <w:p w:rsidR="005B274A" w:rsidRPr="006A1B35" w:rsidRDefault="00DF704B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enciam</w:t>
            </w:r>
          </w:p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1B0D86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8828E1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E3BE4" w:rsidRDefault="00DE3B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E3BE4" w:rsidRPr="006A1B35" w:rsidRDefault="00DE3B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2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9900"/>
          </w:tcPr>
          <w:p w:rsidR="00E6360F" w:rsidRPr="006A1B35" w:rsidRDefault="003B7CEC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Llenties estofades amb </w:t>
            </w:r>
            <w:r w:rsidR="00E6360F" w:rsidRPr="006A1B35">
              <w:rPr>
                <w:rFonts w:ascii="Comic Sans MS" w:hAnsi="Comic Sans MS" w:cstheme="minorHAnsi"/>
                <w:sz w:val="16"/>
                <w:szCs w:val="16"/>
              </w:rPr>
              <w:t xml:space="preserve"> pastanaga i patata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Truita de patates amb enciam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1B0D86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1B0D86" w:rsidRPr="006A1B35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3B7CEC" w:rsidRPr="006A1B35" w:rsidRDefault="003B7CEC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2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7</w:t>
            </w:r>
          </w:p>
        </w:tc>
        <w:tc>
          <w:tcPr>
            <w:tcW w:w="2236" w:type="dxa"/>
            <w:gridSpan w:val="2"/>
            <w:shd w:val="clear" w:color="auto" w:fill="CC9900"/>
          </w:tcPr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rema de carbassa amb patata i ceba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 xml:space="preserve">Mandonguilles de vedella amb salsa de tomàquet 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E6360F" w:rsidRPr="006A1B35" w:rsidRDefault="00E0649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06494" w:rsidRPr="006A1B35" w:rsidRDefault="00E0649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8828E1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Pr="006A1B35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06494" w:rsidRPr="006A1B35" w:rsidRDefault="00E0649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2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C9900"/>
          </w:tcPr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Amanida completa amb enciam, pastanaga, blat de moro i olives</w:t>
            </w:r>
          </w:p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BD7203">
              <w:rPr>
                <w:rFonts w:ascii="Comic Sans MS" w:hAnsi="Comic Sans MS" w:cstheme="minorHAnsi"/>
                <w:sz w:val="16"/>
                <w:szCs w:val="16"/>
              </w:rPr>
              <w:t xml:space="preserve">ella mixta amb </w:t>
            </w:r>
            <w:r w:rsidRPr="006A1B35">
              <w:rPr>
                <w:rFonts w:ascii="Comic Sans MS" w:hAnsi="Comic Sans MS" w:cstheme="minorHAnsi"/>
                <w:sz w:val="16"/>
                <w:szCs w:val="16"/>
              </w:rPr>
              <w:t xml:space="preserve"> pollastre,  gamba pelada i sèpi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            </w:t>
            </w:r>
            <w:r w:rsidR="005E3031">
              <w:rPr>
                <w:rFonts w:ascii="Comic Sans MS" w:hAnsi="Comic Sans MS" w:cstheme="minorHAnsi"/>
                <w:sz w:val="16"/>
                <w:szCs w:val="16"/>
              </w:rPr>
              <w:t xml:space="preserve"> Pa</w:t>
            </w:r>
          </w:p>
          <w:p w:rsidR="001B0D86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5B274A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BD7203" w:rsidRDefault="00BD7203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8828E1" w:rsidRPr="006A1B35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2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9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66FF33"/>
          </w:tcPr>
          <w:p w:rsidR="008E61E4" w:rsidRPr="006A1B35" w:rsidRDefault="008E61E4" w:rsidP="007E5C87">
            <w:pPr>
              <w:jc w:val="center"/>
              <w:rPr>
                <w:rFonts w:ascii="Comic Sans MS" w:hAnsi="Comic Sans MS" w:cstheme="minorHAnsi"/>
                <w:b/>
                <w:color w:val="FFFFFF" w:themeColor="background1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b/>
                <w:color w:val="FFFFFF" w:themeColor="background1"/>
                <w:sz w:val="16"/>
                <w:szCs w:val="16"/>
              </w:rPr>
              <w:t>MENÚ ESPECIAL</w:t>
            </w:r>
          </w:p>
          <w:p w:rsidR="008E61E4" w:rsidRPr="006A1B35" w:rsidRDefault="008E61E4" w:rsidP="007E5C87">
            <w:pPr>
              <w:jc w:val="center"/>
              <w:rPr>
                <w:rFonts w:ascii="Comic Sans MS" w:hAnsi="Comic Sans MS" w:cstheme="minorHAnsi"/>
                <w:b/>
                <w:color w:val="FFFFFF" w:themeColor="background1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b/>
                <w:color w:val="FFFFFF" w:themeColor="background1"/>
                <w:sz w:val="16"/>
                <w:szCs w:val="16"/>
              </w:rPr>
              <w:t>CASTANYADA</w:t>
            </w:r>
          </w:p>
          <w:p w:rsidR="008E61E4" w:rsidRPr="006A1B35" w:rsidRDefault="00BD7203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izza amb tonyina i olives</w:t>
            </w:r>
          </w:p>
          <w:p w:rsidR="008E61E4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Tires de pollastre arrebossat amb xips</w:t>
            </w:r>
          </w:p>
          <w:p w:rsidR="008E61E4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Copa de nata i xocolata</w:t>
            </w:r>
          </w:p>
          <w:p w:rsidR="005B274A" w:rsidRDefault="008E61E4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b/>
                <w:sz w:val="16"/>
                <w:szCs w:val="16"/>
              </w:rPr>
              <w:t>( És recomanable donar una peça de fruita al sopar )</w:t>
            </w:r>
          </w:p>
          <w:p w:rsidR="00BD7203" w:rsidRPr="00C905A8" w:rsidRDefault="00BD7203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E6360F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30</w:t>
            </w:r>
          </w:p>
        </w:tc>
      </w:tr>
    </w:tbl>
    <w:p w:rsidR="00347943" w:rsidRPr="00827153" w:rsidRDefault="00347943" w:rsidP="00DB0492">
      <w:pPr>
        <w:rPr>
          <w:rFonts w:ascii="Comic Sans MS" w:hAnsi="Comic Sans MS"/>
          <w:color w:val="FFFF00"/>
        </w:rPr>
      </w:pPr>
      <w:bookmarkStart w:id="0" w:name="_GoBack"/>
      <w:bookmarkEnd w:id="0"/>
    </w:p>
    <w:sectPr w:rsidR="00347943" w:rsidRPr="00827153" w:rsidSect="00A91595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00445"/>
    <w:rsid w:val="00012D7D"/>
    <w:rsid w:val="00062C59"/>
    <w:rsid w:val="000651E8"/>
    <w:rsid w:val="00093F44"/>
    <w:rsid w:val="001B0D86"/>
    <w:rsid w:val="00205083"/>
    <w:rsid w:val="00250169"/>
    <w:rsid w:val="00255597"/>
    <w:rsid w:val="002B602B"/>
    <w:rsid w:val="002C05B4"/>
    <w:rsid w:val="002E3F70"/>
    <w:rsid w:val="002E3F92"/>
    <w:rsid w:val="00332967"/>
    <w:rsid w:val="00347943"/>
    <w:rsid w:val="00350D53"/>
    <w:rsid w:val="003622A2"/>
    <w:rsid w:val="00364543"/>
    <w:rsid w:val="00371CC9"/>
    <w:rsid w:val="00386EC8"/>
    <w:rsid w:val="0039035D"/>
    <w:rsid w:val="003B7CEC"/>
    <w:rsid w:val="003F346D"/>
    <w:rsid w:val="004006FB"/>
    <w:rsid w:val="004044A8"/>
    <w:rsid w:val="004422E0"/>
    <w:rsid w:val="004917DA"/>
    <w:rsid w:val="00493CE1"/>
    <w:rsid w:val="004D2559"/>
    <w:rsid w:val="005558E0"/>
    <w:rsid w:val="00556DDB"/>
    <w:rsid w:val="0056127B"/>
    <w:rsid w:val="00593845"/>
    <w:rsid w:val="005B274A"/>
    <w:rsid w:val="005B4E6A"/>
    <w:rsid w:val="005C3EEB"/>
    <w:rsid w:val="005D060F"/>
    <w:rsid w:val="005E3031"/>
    <w:rsid w:val="005F6D3A"/>
    <w:rsid w:val="006A1B35"/>
    <w:rsid w:val="006C143A"/>
    <w:rsid w:val="006F10B9"/>
    <w:rsid w:val="007333F8"/>
    <w:rsid w:val="00750290"/>
    <w:rsid w:val="00756D69"/>
    <w:rsid w:val="007A7C40"/>
    <w:rsid w:val="007B2C90"/>
    <w:rsid w:val="007D6FF6"/>
    <w:rsid w:val="007E5C87"/>
    <w:rsid w:val="00820CA1"/>
    <w:rsid w:val="00827153"/>
    <w:rsid w:val="008306B6"/>
    <w:rsid w:val="00880F04"/>
    <w:rsid w:val="008828E1"/>
    <w:rsid w:val="008A1DAD"/>
    <w:rsid w:val="008B2532"/>
    <w:rsid w:val="008D3708"/>
    <w:rsid w:val="008E61E4"/>
    <w:rsid w:val="00907449"/>
    <w:rsid w:val="00923A3A"/>
    <w:rsid w:val="00930030"/>
    <w:rsid w:val="00937101"/>
    <w:rsid w:val="009850DE"/>
    <w:rsid w:val="009858B6"/>
    <w:rsid w:val="009F2283"/>
    <w:rsid w:val="00A20991"/>
    <w:rsid w:val="00A26177"/>
    <w:rsid w:val="00A32A07"/>
    <w:rsid w:val="00A75F94"/>
    <w:rsid w:val="00A91595"/>
    <w:rsid w:val="00A935C0"/>
    <w:rsid w:val="00A96553"/>
    <w:rsid w:val="00AD7EE7"/>
    <w:rsid w:val="00B24653"/>
    <w:rsid w:val="00B46428"/>
    <w:rsid w:val="00B84196"/>
    <w:rsid w:val="00BD67BB"/>
    <w:rsid w:val="00BD7203"/>
    <w:rsid w:val="00BF5437"/>
    <w:rsid w:val="00C63A2C"/>
    <w:rsid w:val="00C67361"/>
    <w:rsid w:val="00C905A8"/>
    <w:rsid w:val="00CF23E2"/>
    <w:rsid w:val="00D00F78"/>
    <w:rsid w:val="00D4713D"/>
    <w:rsid w:val="00D53BFE"/>
    <w:rsid w:val="00D560FA"/>
    <w:rsid w:val="00D8314A"/>
    <w:rsid w:val="00D875B6"/>
    <w:rsid w:val="00DB0492"/>
    <w:rsid w:val="00DB2876"/>
    <w:rsid w:val="00DE19E1"/>
    <w:rsid w:val="00DE3BE4"/>
    <w:rsid w:val="00DF704B"/>
    <w:rsid w:val="00E06494"/>
    <w:rsid w:val="00E6360F"/>
    <w:rsid w:val="00E71B58"/>
    <w:rsid w:val="00E725B6"/>
    <w:rsid w:val="00EE7CBE"/>
    <w:rsid w:val="00F32007"/>
    <w:rsid w:val="00F411D2"/>
    <w:rsid w:val="00F93C29"/>
    <w:rsid w:val="00F96BB7"/>
    <w:rsid w:val="00FA75A6"/>
    <w:rsid w:val="00FB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930030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0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5F6-2B66-42B4-A561-6677507E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20-09-28T14:26:00Z</cp:lastPrinted>
  <dcterms:created xsi:type="dcterms:W3CDTF">2020-09-28T15:01:00Z</dcterms:created>
  <dcterms:modified xsi:type="dcterms:W3CDTF">2020-09-28T15:01:00Z</dcterms:modified>
</cp:coreProperties>
</file>